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A3BE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72F3446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E18C67B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701A40FD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C882191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B9D0C85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74C247A3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168558E7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9CB9B90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79233F1F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351A240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30EB5C8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F863DA6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1F7E77DE" w14:textId="77777777" w:rsidR="000A5ED5" w:rsidRDefault="000A5ED5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DAC314B" w14:textId="643D243D" w:rsidR="002D71BF" w:rsidRDefault="002D71BF" w:rsidP="002D71BF">
      <w:pPr>
        <w:autoSpaceDE w:val="0"/>
        <w:autoSpaceDN w:val="0"/>
        <w:spacing w:before="3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OMMENTS</w:t>
      </w:r>
      <w:r w:rsidR="0009574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/PROPOSED AMENDMENT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ON THE DRAFT BILL: </w:t>
      </w:r>
      <w:r w:rsidR="0009574C" w:rsidRPr="000A5ED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(</w:t>
      </w:r>
      <w:r w:rsidR="000A5ED5" w:rsidRPr="000A5ED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FINANCIAL INTELLIGENCE AMENDMENT BILL</w:t>
      </w:r>
      <w:r w:rsidR="0009574C" w:rsidRPr="000A5ED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)</w:t>
      </w:r>
    </w:p>
    <w:p w14:paraId="18A4361E" w14:textId="6CF84794" w:rsidR="000A5ED5" w:rsidRPr="000A5ED5" w:rsidRDefault="000A5ED5" w:rsidP="000A5ED5">
      <w:pPr>
        <w:autoSpaceDE w:val="0"/>
        <w:autoSpaceDN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FEBRUARY 2023</w:t>
      </w:r>
    </w:p>
    <w:p w14:paraId="01EC0D00" w14:textId="77777777" w:rsidR="002D71BF" w:rsidRPr="002D71BF" w:rsidRDefault="002D71BF" w:rsidP="002D71BF">
      <w:pPr>
        <w:autoSpaceDE w:val="0"/>
        <w:autoSpaceDN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</w:pPr>
    </w:p>
    <w:tbl>
      <w:tblPr>
        <w:tblW w:w="15310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19"/>
        <w:gridCol w:w="4819"/>
        <w:gridCol w:w="4252"/>
      </w:tblGrid>
      <w:tr w:rsidR="000A5ED5" w:rsidRPr="002D71BF" w14:paraId="2C5ECC18" w14:textId="746FD3F1" w:rsidTr="000A5ED5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B6B20" w14:textId="58C3E902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D7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NAM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OF INSTITUTION/MINISTRY/OFFICE/AGENC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9852" w14:textId="387B0608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PROVISION/ SECTION/ SCHEDULE/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56FA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D7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COMMENT/DESCRIPTION OF ISSU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7EA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D7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PROPOSED AMENDMENT</w:t>
            </w:r>
          </w:p>
        </w:tc>
      </w:tr>
      <w:tr w:rsidR="000A5ED5" w:rsidRPr="002D71BF" w14:paraId="7A20BB14" w14:textId="2AB57663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73E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A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CD1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43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F061FA9" w14:textId="17483D7E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E8B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ED5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474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581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9505042" w14:textId="45645F60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690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8BE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427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394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3B51456" w14:textId="75204A13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D58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AF4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0DB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CD9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1F830B2" w14:textId="4992542F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E6D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419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21A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020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F5AC58A" w14:textId="5CFBACBF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E83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7D3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540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FD6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CBAAB2F" w14:textId="48C314ED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1FC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041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72B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D58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EFAD48E" w14:textId="3D14BF23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8D6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57A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7F5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0C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136EB00" w14:textId="6427EF92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394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78A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2FD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A25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89E7742" w14:textId="11EA57BC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21C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B27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E51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216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7990931" w14:textId="09702BE9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64F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499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7C6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03E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04454A4" w14:textId="5C96C96E" w:rsidTr="000A5ED5"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F6A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9D4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0F4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DAA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7814006" w14:textId="4CEF287D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7B1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587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3DD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AB0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8EA70DF" w14:textId="7407C86C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813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F7E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EEC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29A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92127BA" w14:textId="589E4AA4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221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A36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88D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A0A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F43AAF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310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B65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C95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44F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281B9C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75B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DD3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7A7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63D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B2452C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7E3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A33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B82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2A2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C959428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0B7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4BE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23A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A63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088128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530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146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480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E62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D34E4F8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B5D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2E0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C25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D1E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970A73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4D8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681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732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B62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20A0FC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792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BDF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1B9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BF7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F98882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95C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E23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44C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563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1BF8AA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6F5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869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149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A91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F7F711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D02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22C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6E5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5E0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8AD3DB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A5F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C46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C06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AAC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996105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76C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D5F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2F3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195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B33C15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D9C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CFC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D92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F75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D5A0FE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EF5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8F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923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454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C12D9B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CE9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608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130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99A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B7854C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DBD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A0D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9BF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257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BFC7429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A43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465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581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6EC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2D687D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993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6E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57A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872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59DAC8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0C5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4E6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8A2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DD1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5A08A7F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1F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79F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09D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372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2FAAC60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274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562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750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88D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48E1BC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761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B8D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75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C38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BFE401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311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66B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53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567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074D39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3B0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7A2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9CA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A4B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DB43FBF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B08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A60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1E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0B0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19C14B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79E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491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DDC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272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6DEC8C4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42A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C02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AC6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7D6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314F25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BB2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AF3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9CB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A44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27801C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011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A08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43D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53F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25321C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B91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830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E3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DA0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94D9FB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62A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CD7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69A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612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F5BCD2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789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964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A53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FCA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2AF0609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B57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DFF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8CE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694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E7953E9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428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C73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C16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A6F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774977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2A2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8C7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52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F78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696D88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9FF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90C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741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86F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20A773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CC1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82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666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9D9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6260B0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FEC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DA7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A2F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728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72A623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C0C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EDB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E03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C00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B26A9A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20D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DB4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616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3C2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52795A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BD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5FE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14C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4F5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E505F7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1FE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E77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62E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D56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26C6A3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0ED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717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21B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5A9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979959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AB5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F41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E00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9BD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DBB2D4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284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CC8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8C1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626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C9E5D2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FD5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A28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719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FE0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DD86B5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DC4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A65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4E8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280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1CB75F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E0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03C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A67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C5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11FBC8F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351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88A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EA8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1D4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1B3248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0BB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155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7F3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CA3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0710393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684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E5F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94D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E0F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C31DD1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E39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B3F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75E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E5B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91AF56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8ED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A10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92B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007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C463E6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9E8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C24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406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AFB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B944BF8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3EE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48F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CB4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4E6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02026E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1C3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FA1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54B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1DF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4EDF4D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072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38B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6EE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196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215FE7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020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932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FE4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019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39A50B0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86C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594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43A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D94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14ED89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0B7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461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EDB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62C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92C043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C14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1FC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DE9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336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C9A1623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8FD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1A1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4B5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E22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1CEEB09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F83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D74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B5D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37F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1B1808F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178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488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E6A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16B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35DEE7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BBF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16B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689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10D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AB4FFB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8AB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E27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50A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390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6FC911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0AA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BB0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E56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E08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2A6DBA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9EA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3CC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0BC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FD0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C549FE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113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9C1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C74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826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62F4194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FEF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251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E71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8A5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C74B9A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8A1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281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E4F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36D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C873BA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524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7A9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8B9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AAB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729163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E7D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A20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DE7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139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BE165D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F00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571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E97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76F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E569B4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401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990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B5B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456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BFF0D9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76A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514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758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763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5B5B738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99C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9AB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464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326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A224534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444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2E1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A58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49F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544E2F9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FAE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EBD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F16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61B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20CA00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4B8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739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79D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40A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BC2FB4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2CC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D5E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1CE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005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4105700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651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5F4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EF8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B60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AFFE39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8E6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96B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35D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2B8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FE924D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0A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5BB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F4F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62C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0CA30A0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39E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8D4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399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AE5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68C5C1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090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C3C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B32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E80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5EF74E3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48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5E5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FBC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DD8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88C71D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13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42B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FE5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139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7F6FAC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874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843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E82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068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D9C517F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2BF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EF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385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A9C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7FEDE99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4A1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193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502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4F3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F24EAC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F0B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9F8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F25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7D1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E79DA7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55B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D85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8EC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FD8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B3CA11F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7E4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50A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990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3A0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4009574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710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45C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BA1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DE6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1D4EE5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9B9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DC4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634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E88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03DBDC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6B3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967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345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D6C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269E23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11A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A27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84C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709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55CFE54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4D0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9EA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1A1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4DA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3A7CB1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929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91C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C1E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841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80FF20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9C8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BBB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18B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4DD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7BFA70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D28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963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F01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2F1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F4BBF9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E8B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5DB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256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623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129CFB0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E33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222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DB7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F44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14DECA9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C9A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093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E66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024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ACCC080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871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7B0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ED0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A4D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F4BCAB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DE3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636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53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A2F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C62029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CF9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CCA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A81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70B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E1E549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45D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2F6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05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74D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1C051D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D7D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5E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D39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626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5701AB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41C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157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3CB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3DA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F1EDD00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2B6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D39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A15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78E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42D9DF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08A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39D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EB3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44F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BC5A61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1C0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88C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CA7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1D3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99E273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05A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E84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DB5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441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45B40C8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058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BD9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8C7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C08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5A32EA3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5B9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309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7D4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037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3D12B9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A9F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DF3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183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207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E2D9BCD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8A5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67A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087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DFA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0D4BAB4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F0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4BD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599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DCC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05548E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4BA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5A8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A9F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35C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71DC0A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9DD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4DC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95F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352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EB92D5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E9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4BD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A59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537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6B1CCD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CA5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342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1C0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150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0D1EC1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890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AFF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B22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B7B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8997D53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617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217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0A3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178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8E0F51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54D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A0B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6A4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5C8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14B5C1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8ED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9E1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0B7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96E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2FF515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E87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2B6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CB0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F01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524C92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28D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70C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6B7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9B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EEE041B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622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04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9EE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64C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1DFEA7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E68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73C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7B2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1D1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FB20B78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30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C92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6CF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92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1602343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6E8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AC6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BAF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CA2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594F00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E73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88F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163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3B8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95A2AC8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276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67F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48C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543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C03CF0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EF4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495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553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166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C3568F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617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5C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33D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118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B03E029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9D5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CF6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B5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433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3AF6327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716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EEA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868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F1E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4A51166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418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FD6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7A69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031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94AEE7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E1D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A6D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570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61E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16B5577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A2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367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8CC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F56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26C31A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54C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B01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70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8A8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D3183A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F22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325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C0D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2A7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FEAAC65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98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B15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96D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A04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6ADFD66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588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EB7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2B8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6D7C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0675919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185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863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A2FB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371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92E3C60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1C6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F59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130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820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D8B4A4F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6F3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5C35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452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CD1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722BC43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3E23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9B8E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846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54B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626E9D1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63D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1D0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34D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B32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4BB6189F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E34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2DC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D3C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704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F2B91EC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F30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E1C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7CC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2D2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24E4FBC3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451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A1B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8BA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179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1287212A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910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8F3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EF84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74F1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7204AC32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E062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CC68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87D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FAF7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A5ED5" w:rsidRPr="002D71BF" w14:paraId="5AD97A7E" w14:textId="77777777" w:rsidTr="000A5ED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4496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DDED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7FBF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BA80" w14:textId="77777777" w:rsidR="000A5ED5" w:rsidRPr="002D71BF" w:rsidRDefault="000A5ED5" w:rsidP="002D71BF">
            <w:pPr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3A63890" w14:textId="77777777" w:rsidR="008907E7" w:rsidRDefault="008907E7" w:rsidP="0009574C"/>
    <w:sectPr w:rsidR="008907E7" w:rsidSect="00801A7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7508" w14:textId="77777777" w:rsidR="00186791" w:rsidRDefault="00186791" w:rsidP="0009574C">
      <w:pPr>
        <w:spacing w:after="0" w:line="240" w:lineRule="auto"/>
      </w:pPr>
      <w:r>
        <w:separator/>
      </w:r>
    </w:p>
  </w:endnote>
  <w:endnote w:type="continuationSeparator" w:id="0">
    <w:p w14:paraId="40ADA513" w14:textId="77777777" w:rsidR="00186791" w:rsidRDefault="00186791" w:rsidP="0009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099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B310" w14:textId="479C7918" w:rsidR="000A5ED5" w:rsidRDefault="000A5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7C809" w14:textId="77777777" w:rsidR="000A5ED5" w:rsidRDefault="000A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BD34" w14:textId="77777777" w:rsidR="00186791" w:rsidRDefault="00186791" w:rsidP="0009574C">
      <w:pPr>
        <w:spacing w:after="0" w:line="240" w:lineRule="auto"/>
      </w:pPr>
      <w:r>
        <w:separator/>
      </w:r>
    </w:p>
  </w:footnote>
  <w:footnote w:type="continuationSeparator" w:id="0">
    <w:p w14:paraId="4DCB5620" w14:textId="77777777" w:rsidR="00186791" w:rsidRDefault="00186791" w:rsidP="0009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D4AC" w14:textId="307E061F" w:rsidR="000A5ED5" w:rsidRDefault="000A5ED5">
    <w:pPr>
      <w:pStyle w:val="Header"/>
      <w:rPr>
        <w:rFonts w:ascii="Times New Roman" w:hAnsi="Times New Roman" w:cs="Times New Roman"/>
        <w:b/>
        <w:bCs/>
        <w:color w:val="FF0000"/>
        <w:sz w:val="24"/>
        <w:szCs w:val="24"/>
        <w:lang w:val="en-US"/>
      </w:rPr>
    </w:pPr>
  </w:p>
  <w:p w14:paraId="284D68DA" w14:textId="268E81C1" w:rsidR="000A5ED5" w:rsidRDefault="000A5ED5">
    <w:pPr>
      <w:pStyle w:val="Header"/>
      <w:rPr>
        <w:rFonts w:ascii="Times New Roman" w:hAnsi="Times New Roman" w:cs="Times New Roman"/>
        <w:b/>
        <w:bCs/>
        <w:color w:val="FF0000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63E2AD" wp14:editId="067B6702">
          <wp:simplePos x="0" y="0"/>
          <wp:positionH relativeFrom="margin">
            <wp:posOffset>2933700</wp:posOffset>
          </wp:positionH>
          <wp:positionV relativeFrom="paragraph">
            <wp:posOffset>32385</wp:posOffset>
          </wp:positionV>
          <wp:extent cx="2486025" cy="2524125"/>
          <wp:effectExtent l="0" t="0" r="9525" b="9525"/>
          <wp:wrapSquare wrapText="bothSides"/>
          <wp:docPr id="4" name="Picture 4" descr="cid:image241203.JPG@e71afc0b.4785b4b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241203.JPG@e71afc0b.4785b4bf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252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2239EA" w14:textId="2D04A72F" w:rsidR="0009574C" w:rsidRPr="008C63E9" w:rsidRDefault="0009574C">
    <w:pPr>
      <w:pStyle w:val="Header"/>
      <w:rPr>
        <w:rFonts w:ascii="Times New Roman" w:hAnsi="Times New Roman" w:cs="Times New Roman"/>
        <w:b/>
        <w:bCs/>
        <w:color w:val="FF0000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BF"/>
    <w:rsid w:val="0009574C"/>
    <w:rsid w:val="000A5ED5"/>
    <w:rsid w:val="00186791"/>
    <w:rsid w:val="002D71BF"/>
    <w:rsid w:val="00657386"/>
    <w:rsid w:val="00801A72"/>
    <w:rsid w:val="0087141E"/>
    <w:rsid w:val="008907E7"/>
    <w:rsid w:val="00897D31"/>
    <w:rsid w:val="008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6D230"/>
  <w15:chartTrackingRefBased/>
  <w15:docId w15:val="{04CAFDE5-2007-4C0C-AE35-F78B7A2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4C"/>
  </w:style>
  <w:style w:type="paragraph" w:styleId="Footer">
    <w:name w:val="footer"/>
    <w:basedOn w:val="Normal"/>
    <w:link w:val="FooterChar"/>
    <w:uiPriority w:val="99"/>
    <w:unhideWhenUsed/>
    <w:rsid w:val="00095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241203.JPG@e71afc0b.4785b4bf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5700-4BA9-407E-ACC8-CC1BA9BAA3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98fcae-eefe-4fd9-b004-a7bbb8c32965}" enabled="1" method="Standard" siteId="{7fbedcc9-7201-4aa8-8786-7001cf6a080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o Nkandi</dc:creator>
  <cp:keywords/>
  <dc:description/>
  <cp:lastModifiedBy>Mukapuli, Julia</cp:lastModifiedBy>
  <cp:revision>2</cp:revision>
  <dcterms:created xsi:type="dcterms:W3CDTF">2023-02-06T13:48:00Z</dcterms:created>
  <dcterms:modified xsi:type="dcterms:W3CDTF">2023-02-06T13:48:00Z</dcterms:modified>
</cp:coreProperties>
</file>